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D7CD" w14:textId="1F22A4B3" w:rsidR="007741C7" w:rsidRPr="005D2809" w:rsidRDefault="005F4BFD" w:rsidP="006F6EA5">
      <w:pPr>
        <w:spacing w:line="276" w:lineRule="auto"/>
        <w:rPr>
          <w:rFonts w:eastAsia="Times New Roman" w:cstheme="minorHAnsi"/>
          <w:lang w:eastAsia="en-GB"/>
        </w:rPr>
      </w:pPr>
      <w:r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11B8FF3" wp14:editId="232DBE3B">
                <wp:simplePos x="0" y="0"/>
                <wp:positionH relativeFrom="column">
                  <wp:posOffset>76200</wp:posOffset>
                </wp:positionH>
                <wp:positionV relativeFrom="paragraph">
                  <wp:posOffset>16933</wp:posOffset>
                </wp:positionV>
                <wp:extent cx="6661150" cy="423333"/>
                <wp:effectExtent l="0" t="0" r="19050" b="88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0" cy="42333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0532E" w14:textId="057150CA" w:rsidR="00EF0F6C" w:rsidRPr="005F4BFD" w:rsidRDefault="00B66E29" w:rsidP="009D1BAB">
                            <w:pPr>
                              <w:jc w:val="center"/>
                              <w:rPr>
                                <w:rFonts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F4BFD">
                              <w:rPr>
                                <w:rFonts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LAVANYA</w:t>
                            </w:r>
                            <w:r w:rsidR="005F4BFD" w:rsidRPr="005F4BFD">
                              <w:rPr>
                                <w:rFonts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 KON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B8FF3" id="Rectangle 9" o:spid="_x0000_s1026" style="position:absolute;margin-left:6pt;margin-top:1.35pt;width:524.5pt;height: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" fillcolor="#747070 [1614]" strokecolor="white [3212]" strokeweight="1pt">
                <v:textbox>
                  <w:txbxContent>
                    <w:p w14:paraId="6E10532E" w14:textId="057150CA" w:rsidR="00EF0F6C" w:rsidRPr="005F4BFD" w:rsidRDefault="00B66E29" w:rsidP="009D1BAB">
                      <w:pPr>
                        <w:jc w:val="center"/>
                        <w:rPr>
                          <w:rFonts w:ascii="Century Gothic" w:hAnsi="Century Gothic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5F4BFD">
                        <w:rPr>
                          <w:rFonts w:ascii="Century Gothic" w:hAnsi="Century Gothic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LAVANYA</w:t>
                      </w:r>
                      <w:r w:rsidR="005F4BFD" w:rsidRPr="005F4BFD">
                        <w:rPr>
                          <w:rFonts w:ascii="Century Gothic" w:hAnsi="Century Gothic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 KONURU</w:t>
                      </w:r>
                    </w:p>
                  </w:txbxContent>
                </v:textbox>
              </v:rect>
            </w:pict>
          </mc:Fallback>
        </mc:AlternateContent>
      </w:r>
      <w:r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AC2EEB" wp14:editId="666D6BD4">
                <wp:simplePos x="0" y="0"/>
                <wp:positionH relativeFrom="column">
                  <wp:posOffset>2748703</wp:posOffset>
                </wp:positionH>
                <wp:positionV relativeFrom="paragraph">
                  <wp:posOffset>7865322</wp:posOffset>
                </wp:positionV>
                <wp:extent cx="2191385" cy="779780"/>
                <wp:effectExtent l="0" t="0" r="18415" b="76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779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1B3EA" w14:textId="39CB2D81" w:rsidR="00411C0C" w:rsidRPr="005F4BFD" w:rsidRDefault="00411C0C" w:rsidP="00411C0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F4BF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AutoCAD</w:t>
                            </w:r>
                          </w:p>
                          <w:p w14:paraId="7639C866" w14:textId="543F4A6C" w:rsidR="00411C0C" w:rsidRPr="005F4BFD" w:rsidRDefault="00411C0C" w:rsidP="00411C0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F4BF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SCADA</w:t>
                            </w:r>
                          </w:p>
                          <w:p w14:paraId="1B16F0FF" w14:textId="78BE5B8D" w:rsidR="00411C0C" w:rsidRPr="005F4BFD" w:rsidRDefault="00411C0C" w:rsidP="00411C0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F4BF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M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C2EEB" id="Rectangle 27" o:spid="_x0000_s1027" style="position:absolute;margin-left:216.45pt;margin-top:619.3pt;width:172.55pt;height:6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" fillcolor="white [3201]" strokecolor="white [3212]" strokeweight="1pt">
                <v:textbox>
                  <w:txbxContent>
                    <w:p w14:paraId="7461B3EA" w14:textId="39CB2D81" w:rsidR="00411C0C" w:rsidRPr="005F4BFD" w:rsidRDefault="00411C0C" w:rsidP="00411C0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5F4BF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AutoCAD</w:t>
                      </w:r>
                    </w:p>
                    <w:p w14:paraId="7639C866" w14:textId="543F4A6C" w:rsidR="00411C0C" w:rsidRPr="005F4BFD" w:rsidRDefault="00411C0C" w:rsidP="00411C0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5F4BF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SCADA</w:t>
                      </w:r>
                    </w:p>
                    <w:p w14:paraId="1B16F0FF" w14:textId="78BE5B8D" w:rsidR="00411C0C" w:rsidRPr="005F4BFD" w:rsidRDefault="00411C0C" w:rsidP="00411C0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5F4BF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MS Office</w:t>
                      </w:r>
                    </w:p>
                  </w:txbxContent>
                </v:textbox>
              </v:rect>
            </w:pict>
          </mc:Fallback>
        </mc:AlternateContent>
      </w:r>
      <w:r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EDA784" wp14:editId="19508B60">
                <wp:simplePos x="0" y="0"/>
                <wp:positionH relativeFrom="column">
                  <wp:posOffset>2693247</wp:posOffset>
                </wp:positionH>
                <wp:positionV relativeFrom="paragraph">
                  <wp:posOffset>7432464</wp:posOffset>
                </wp:positionV>
                <wp:extent cx="1909445" cy="335915"/>
                <wp:effectExtent l="0" t="0" r="8255" b="69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22F39" w14:textId="13DEBC6E" w:rsidR="00411C0C" w:rsidRPr="009D16EB" w:rsidRDefault="005F4BFD" w:rsidP="00411C0C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THER</w:t>
                            </w:r>
                            <w:r w:rsidR="00CE4269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DA784" id="Rectangle 25" o:spid="_x0000_s1028" style="position:absolute;margin-left:212.05pt;margin-top:585.25pt;width:150.35pt;height:2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" fillcolor="white [3201]" strokecolor="white [3212]" strokeweight="1pt">
                <v:textbox>
                  <w:txbxContent>
                    <w:p w14:paraId="62022F39" w14:textId="13DEBC6E" w:rsidR="00411C0C" w:rsidRPr="009D16EB" w:rsidRDefault="005F4BFD" w:rsidP="00411C0C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OTHER</w:t>
                      </w:r>
                      <w:r w:rsidR="00CE4269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SKILLS</w:t>
                      </w:r>
                    </w:p>
                  </w:txbxContent>
                </v:textbox>
              </v:rect>
            </w:pict>
          </mc:Fallback>
        </mc:AlternateContent>
      </w:r>
      <w:r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85A90" wp14:editId="0CC47DA3">
                <wp:simplePos x="0" y="0"/>
                <wp:positionH relativeFrom="column">
                  <wp:posOffset>2688802</wp:posOffset>
                </wp:positionH>
                <wp:positionV relativeFrom="paragraph">
                  <wp:posOffset>4611370</wp:posOffset>
                </wp:positionV>
                <wp:extent cx="1909445" cy="335915"/>
                <wp:effectExtent l="0" t="0" r="8255" b="69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CF6D8" w14:textId="5F032A79" w:rsidR="004A06FF" w:rsidRPr="009D16EB" w:rsidRDefault="005F4BFD" w:rsidP="004A06FF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TECHNICAL </w:t>
                            </w:r>
                            <w:r w:rsidR="004A06FF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CE4269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85A90" id="Rectangle 19" o:spid="_x0000_s1029" style="position:absolute;margin-left:211.7pt;margin-top:363.1pt;width:150.35pt;height: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" fillcolor="white [3201]" strokecolor="white [3212]" strokeweight="1pt">
                <v:textbox>
                  <w:txbxContent>
                    <w:p w14:paraId="36ECF6D8" w14:textId="5F032A79" w:rsidR="004A06FF" w:rsidRPr="009D16EB" w:rsidRDefault="005F4BFD" w:rsidP="004A06FF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TECHNICAL </w:t>
                      </w:r>
                      <w:r w:rsidR="004A06FF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CE4269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KILLS</w:t>
                      </w:r>
                    </w:p>
                  </w:txbxContent>
                </v:textbox>
              </v:rect>
            </w:pict>
          </mc:Fallback>
        </mc:AlternateContent>
      </w:r>
      <w:r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1798AD" wp14:editId="7F00716E">
                <wp:simplePos x="0" y="0"/>
                <wp:positionH relativeFrom="column">
                  <wp:posOffset>2639907</wp:posOffset>
                </wp:positionH>
                <wp:positionV relativeFrom="paragraph">
                  <wp:posOffset>2403052</wp:posOffset>
                </wp:positionV>
                <wp:extent cx="1909445" cy="335915"/>
                <wp:effectExtent l="0" t="0" r="8255" b="69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447CA" w14:textId="1BD9BD2B" w:rsidR="00CE4269" w:rsidRPr="009D16EB" w:rsidRDefault="00B573D8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="00CE4269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798AD" id="Rectangle 16" o:spid="_x0000_s1030" style="position:absolute;margin-left:207.85pt;margin-top:189.2pt;width:150.35pt;height:2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" fillcolor="white [3201]" strokecolor="white [3212]" strokeweight="1pt">
                <v:textbox>
                  <w:txbxContent>
                    <w:p w14:paraId="764447CA" w14:textId="1BD9BD2B" w:rsidR="00CE4269" w:rsidRPr="009D16EB" w:rsidRDefault="00B573D8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E</w:t>
                      </w:r>
                      <w:r w:rsidR="00CE4269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DUCATION</w:t>
                      </w:r>
                    </w:p>
                  </w:txbxContent>
                </v:textbox>
              </v:rect>
            </w:pict>
          </mc:Fallback>
        </mc:AlternateContent>
      </w:r>
      <w:r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A8186A" wp14:editId="61A7DC57">
                <wp:simplePos x="0" y="0"/>
                <wp:positionH relativeFrom="column">
                  <wp:posOffset>2633133</wp:posOffset>
                </wp:positionH>
                <wp:positionV relativeFrom="paragraph">
                  <wp:posOffset>941282</wp:posOffset>
                </wp:positionV>
                <wp:extent cx="1909445" cy="335915"/>
                <wp:effectExtent l="0" t="0" r="8255" b="69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A7A32" w14:textId="5CAE6ED0" w:rsidR="002A05F6" w:rsidRPr="009D16EB" w:rsidRDefault="00CE4269" w:rsidP="002A05F6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6EB">
                              <w:rPr>
                                <w:rFonts w:ascii="Century Gothic" w:hAnsi="Century Gothic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FILE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8186A" id="Rectangle 11" o:spid="_x0000_s1031" style="position:absolute;margin-left:207.35pt;margin-top:74.1pt;width:150.3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" fillcolor="white [3201]" strokecolor="white [3212]" strokeweight="1pt">
                <v:textbox>
                  <w:txbxContent>
                    <w:p w14:paraId="479A7A32" w14:textId="5CAE6ED0" w:rsidR="002A05F6" w:rsidRPr="009D16EB" w:rsidRDefault="00CE4269" w:rsidP="002A05F6">
                      <w:pPr>
                        <w:rPr>
                          <w:rFonts w:ascii="Century Gothic" w:hAnsi="Century Gothic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D16EB">
                        <w:rPr>
                          <w:rFonts w:ascii="Century Gothic" w:hAnsi="Century Gothic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PROFILE SUMMARY</w:t>
                      </w:r>
                    </w:p>
                  </w:txbxContent>
                </v:textbox>
              </v:rect>
            </w:pict>
          </mc:Fallback>
        </mc:AlternateContent>
      </w:r>
      <w:r w:rsidR="00B66E29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789A75" wp14:editId="65912352">
                <wp:simplePos x="0" y="0"/>
                <wp:positionH relativeFrom="column">
                  <wp:posOffset>2487295</wp:posOffset>
                </wp:positionH>
                <wp:positionV relativeFrom="paragraph">
                  <wp:posOffset>5045710</wp:posOffset>
                </wp:positionV>
                <wp:extent cx="4316095" cy="2508250"/>
                <wp:effectExtent l="0" t="0" r="1460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095" cy="2508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2C3ED" w14:textId="0A7D99EB" w:rsidR="00DA3489" w:rsidRPr="005F4BFD" w:rsidRDefault="00DA3489" w:rsidP="00DA3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Knowledge of </w:t>
                            </w:r>
                            <w:r w:rsidR="00F87317"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electrical system design and construction.</w:t>
                            </w:r>
                          </w:p>
                          <w:p w14:paraId="47134A4B" w14:textId="77777777" w:rsidR="00DA3489" w:rsidRPr="005F4BFD" w:rsidRDefault="00DA3489" w:rsidP="00DA3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Good knowledge in power system analysis.</w:t>
                            </w:r>
                          </w:p>
                          <w:p w14:paraId="4A15E800" w14:textId="77777777" w:rsidR="00DA3489" w:rsidRPr="005F4BFD" w:rsidRDefault="00DA3489" w:rsidP="00DA3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Ability to read electrical documentation.</w:t>
                            </w:r>
                          </w:p>
                          <w:p w14:paraId="45723026" w14:textId="2B8C346A" w:rsidR="00DA3489" w:rsidRPr="005F4BFD" w:rsidRDefault="00DA3489" w:rsidP="00DA3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Knowledge </w:t>
                            </w:r>
                            <w:r w:rsidR="00F87317"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in preventive and corrective maintenance</w:t>
                            </w:r>
                          </w:p>
                          <w:p w14:paraId="48AE0E13" w14:textId="77777777" w:rsidR="00DA3489" w:rsidRPr="005F4BFD" w:rsidRDefault="00DA3489" w:rsidP="00DA3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Knowledge in circuit designing and PCB designing.</w:t>
                            </w:r>
                          </w:p>
                          <w:p w14:paraId="585EDACC" w14:textId="25BEA1C6" w:rsidR="00DA3489" w:rsidRPr="005F4BFD" w:rsidRDefault="00F87317" w:rsidP="00DA3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Knowledge about power consuming guidelines</w:t>
                            </w:r>
                          </w:p>
                          <w:p w14:paraId="607459B7" w14:textId="5F01FE86" w:rsidR="004A06FF" w:rsidRPr="005F4BFD" w:rsidRDefault="00F87317" w:rsidP="00DA3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Inspection and documentation handl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89A75" id="Rectangle 21" o:spid="_x0000_s1032" style="position:absolute;margin-left:195.85pt;margin-top:397.3pt;width:339.85pt;height:19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" fillcolor="white [3201]" strokecolor="white [3212]" strokeweight="1pt">
                <v:textbox>
                  <w:txbxContent>
                    <w:p w14:paraId="4AB2C3ED" w14:textId="0A7D99EB" w:rsidR="00DA3489" w:rsidRPr="005F4BFD" w:rsidRDefault="00DA3489" w:rsidP="00DA3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Knowledge of </w:t>
                      </w:r>
                      <w:r w:rsidR="00F87317"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electrical system design and construction.</w:t>
                      </w:r>
                    </w:p>
                    <w:p w14:paraId="47134A4B" w14:textId="77777777" w:rsidR="00DA3489" w:rsidRPr="005F4BFD" w:rsidRDefault="00DA3489" w:rsidP="00DA3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Good knowledge in power system analysis.</w:t>
                      </w:r>
                    </w:p>
                    <w:p w14:paraId="4A15E800" w14:textId="77777777" w:rsidR="00DA3489" w:rsidRPr="005F4BFD" w:rsidRDefault="00DA3489" w:rsidP="00DA3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Ability to read electrical documentation.</w:t>
                      </w:r>
                    </w:p>
                    <w:p w14:paraId="45723026" w14:textId="2B8C346A" w:rsidR="00DA3489" w:rsidRPr="005F4BFD" w:rsidRDefault="00DA3489" w:rsidP="00DA3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Knowledge </w:t>
                      </w:r>
                      <w:r w:rsidR="00F87317"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in preventive and corrective maintenance</w:t>
                      </w:r>
                    </w:p>
                    <w:p w14:paraId="48AE0E13" w14:textId="77777777" w:rsidR="00DA3489" w:rsidRPr="005F4BFD" w:rsidRDefault="00DA3489" w:rsidP="00DA3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Knowledge in circuit designing and PCB designing.</w:t>
                      </w:r>
                    </w:p>
                    <w:p w14:paraId="585EDACC" w14:textId="25BEA1C6" w:rsidR="00DA3489" w:rsidRPr="005F4BFD" w:rsidRDefault="00F87317" w:rsidP="00DA3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Knowledge about power consuming guidelines</w:t>
                      </w:r>
                    </w:p>
                    <w:p w14:paraId="607459B7" w14:textId="5F01FE86" w:rsidR="004A06FF" w:rsidRPr="005F4BFD" w:rsidRDefault="00F87317" w:rsidP="00DA3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Inspection and documentation handling.</w:t>
                      </w:r>
                    </w:p>
                  </w:txbxContent>
                </v:textbox>
              </v:rect>
            </w:pict>
          </mc:Fallback>
        </mc:AlternateContent>
      </w:r>
      <w:r w:rsidR="00B66E29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91B062" wp14:editId="5D7D2B55">
                <wp:simplePos x="0" y="0"/>
                <wp:positionH relativeFrom="column">
                  <wp:posOffset>2579511</wp:posOffset>
                </wp:positionH>
                <wp:positionV relativeFrom="paragraph">
                  <wp:posOffset>2850444</wp:posOffset>
                </wp:positionV>
                <wp:extent cx="3891915" cy="1648178"/>
                <wp:effectExtent l="0" t="0" r="6985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915" cy="16481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347DC" w14:textId="6AB9BAA5" w:rsidR="00B573D8" w:rsidRPr="005F4BFD" w:rsidRDefault="00B573D8" w:rsidP="00B573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B. 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Tech Electrical Engineering in 202</w:t>
                            </w:r>
                            <w:r w:rsidR="00A12B4C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2 from Dr. Ambedkar Institute of Technology with GPA 7</w:t>
                            </w:r>
                          </w:p>
                          <w:p w14:paraId="6DF897D0" w14:textId="19AF3C6C" w:rsidR="00B573D8" w:rsidRPr="005F4BFD" w:rsidRDefault="00B573D8" w:rsidP="00B573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Intermediate (MPC) 201</w:t>
                            </w:r>
                            <w:r w:rsidR="00A12B4C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8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from </w:t>
                            </w:r>
                            <w:r w:rsidR="00A12B4C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Sri Chaitanya Jr College with GPA 7.5</w:t>
                            </w:r>
                          </w:p>
                          <w:p w14:paraId="74E4FF0B" w14:textId="3092EDE5" w:rsidR="00B573D8" w:rsidRPr="005F4BFD" w:rsidRDefault="00B573D8" w:rsidP="00B573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10th class from </w:t>
                            </w:r>
                            <w:r w:rsidR="00A12B4C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St. Joseph’s High</w:t>
                            </w:r>
                            <w:r w:rsidR="009D57CF"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School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, </w:t>
                            </w:r>
                            <w:r w:rsidR="00A12B4C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2016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with </w:t>
                            </w:r>
                            <w:r w:rsidR="00A12B4C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7.2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GPA.</w:t>
                            </w:r>
                          </w:p>
                          <w:p w14:paraId="539D9D32" w14:textId="0AD213EE" w:rsidR="00B573D8" w:rsidRPr="005F4BFD" w:rsidRDefault="00B573D8" w:rsidP="00B573D8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1B062" id="Rectangle 18" o:spid="_x0000_s1033" style="position:absolute;margin-left:203.1pt;margin-top:224.45pt;width:306.45pt;height:12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" fillcolor="white [3201]" strokecolor="white [3212]" strokeweight="1pt">
                <v:textbox>
                  <w:txbxContent>
                    <w:p w14:paraId="385347DC" w14:textId="6AB9BAA5" w:rsidR="00B573D8" w:rsidRPr="005F4BFD" w:rsidRDefault="00B573D8" w:rsidP="00B573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B. 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Tech Electrical Engineering in 202</w:t>
                      </w:r>
                      <w:r w:rsidR="00A12B4C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2 from Dr. Ambedkar Institute of Technology with GPA 7</w:t>
                      </w:r>
                    </w:p>
                    <w:p w14:paraId="6DF897D0" w14:textId="19AF3C6C" w:rsidR="00B573D8" w:rsidRPr="005F4BFD" w:rsidRDefault="00B573D8" w:rsidP="00B573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Intermediate (MPC) 201</w:t>
                      </w:r>
                      <w:r w:rsidR="00A12B4C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8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from </w:t>
                      </w:r>
                      <w:r w:rsidR="00A12B4C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Sri Chaitanya Jr College with GPA 7.5</w:t>
                      </w:r>
                    </w:p>
                    <w:p w14:paraId="74E4FF0B" w14:textId="3092EDE5" w:rsidR="00B573D8" w:rsidRPr="005F4BFD" w:rsidRDefault="00B573D8" w:rsidP="00B573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10th class from </w:t>
                      </w:r>
                      <w:r w:rsidR="00A12B4C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St. Joseph’s High</w:t>
                      </w:r>
                      <w:r w:rsidR="009D57CF"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School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, </w:t>
                      </w:r>
                      <w:r w:rsidR="00A12B4C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2016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with </w:t>
                      </w:r>
                      <w:r w:rsidR="00A12B4C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7.2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GPA.</w:t>
                      </w:r>
                    </w:p>
                    <w:p w14:paraId="539D9D32" w14:textId="0AD213EE" w:rsidR="00B573D8" w:rsidRPr="005F4BFD" w:rsidRDefault="00B573D8" w:rsidP="00B573D8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16EB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3E270A" wp14:editId="1C8DDD23">
                <wp:simplePos x="0" y="0"/>
                <wp:positionH relativeFrom="column">
                  <wp:posOffset>73025</wp:posOffset>
                </wp:positionH>
                <wp:positionV relativeFrom="paragraph">
                  <wp:posOffset>5999339</wp:posOffset>
                </wp:positionV>
                <wp:extent cx="2191385" cy="2291644"/>
                <wp:effectExtent l="0" t="0" r="18415" b="76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22916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4F724" w14:textId="0F3AC9F4" w:rsidR="00B312B1" w:rsidRPr="005F4BFD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Date of birth: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  </w:t>
                            </w:r>
                            <w:r w:rsidR="009D57CF"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04 April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r w:rsidR="00A12B4C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2002</w:t>
                            </w:r>
                          </w:p>
                          <w:p w14:paraId="7A09D7F9" w14:textId="1965592C" w:rsidR="00B312B1" w:rsidRPr="005F4BFD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Gender: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r w:rsidR="00A12B4C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Fem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ale</w:t>
                            </w:r>
                          </w:p>
                          <w:p w14:paraId="66AF58A0" w14:textId="468435BA" w:rsidR="00B312B1" w:rsidRPr="005F4BFD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Marital Status: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Unmarried</w:t>
                            </w:r>
                          </w:p>
                          <w:p w14:paraId="6FE7E4FD" w14:textId="5548955C" w:rsidR="00B312B1" w:rsidRPr="005F4BFD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Father’ Name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: </w:t>
                            </w:r>
                            <w:r w:rsidR="00A12B4C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Sampath</w:t>
                            </w:r>
                          </w:p>
                          <w:p w14:paraId="3A9A897B" w14:textId="354976F5" w:rsidR="00B860EE" w:rsidRPr="005F4BFD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Languages Known: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English</w:t>
                            </w:r>
                            <w:r w:rsidR="00B860EE"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,</w:t>
                            </w:r>
                          </w:p>
                          <w:p w14:paraId="5E65542B" w14:textId="6AA32485" w:rsidR="00B860EE" w:rsidRPr="005F4BFD" w:rsidRDefault="00B860EE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Hindi and </w:t>
                            </w:r>
                            <w:r w:rsidR="00A12B4C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Kannada</w:t>
                            </w:r>
                          </w:p>
                          <w:p w14:paraId="1B32D327" w14:textId="2E325303" w:rsidR="00B312B1" w:rsidRPr="005F4BFD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Religion: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Hindu</w:t>
                            </w:r>
                          </w:p>
                          <w:p w14:paraId="5BA75967" w14:textId="2D151137" w:rsidR="005D2809" w:rsidRPr="005F4BFD" w:rsidRDefault="005D2809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Hobbies: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Reading books &amp; </w:t>
                            </w:r>
                            <w:r w:rsidR="00B860EE"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Listening to music.</w:t>
                            </w:r>
                          </w:p>
                          <w:p w14:paraId="46EA7E9D" w14:textId="2E80B085" w:rsidR="00B312B1" w:rsidRPr="005F4BFD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545DBD2C" w14:textId="2690C291" w:rsidR="00B312B1" w:rsidRPr="005F4BFD" w:rsidRDefault="00B312B1" w:rsidP="00B312B1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E270A" id="Rectangle 31" o:spid="_x0000_s1034" style="position:absolute;margin-left:5.75pt;margin-top:472.4pt;width:172.55pt;height:180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" fillcolor="white [3201]" strokecolor="white [3212]" strokeweight="1pt">
                <v:textbox>
                  <w:txbxContent>
                    <w:p w14:paraId="1A84F724" w14:textId="0F3AC9F4" w:rsidR="00B312B1" w:rsidRPr="005F4BFD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Date of birth: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  </w:t>
                      </w:r>
                      <w:r w:rsidR="009D57CF"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04 April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r w:rsidR="00A12B4C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2002</w:t>
                      </w:r>
                    </w:p>
                    <w:p w14:paraId="7A09D7F9" w14:textId="1965592C" w:rsidR="00B312B1" w:rsidRPr="005F4BFD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Gender: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r w:rsidR="00A12B4C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Fem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ale</w:t>
                      </w:r>
                    </w:p>
                    <w:p w14:paraId="66AF58A0" w14:textId="468435BA" w:rsidR="00B312B1" w:rsidRPr="005F4BFD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Marital Status: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Unmarried</w:t>
                      </w:r>
                    </w:p>
                    <w:p w14:paraId="6FE7E4FD" w14:textId="5548955C" w:rsidR="00B312B1" w:rsidRPr="005F4BFD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Father’ Name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: </w:t>
                      </w:r>
                      <w:r w:rsidR="00A12B4C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Sampath</w:t>
                      </w:r>
                    </w:p>
                    <w:p w14:paraId="3A9A897B" w14:textId="354976F5" w:rsidR="00B860EE" w:rsidRPr="005F4BFD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Languages Known: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English</w:t>
                      </w:r>
                      <w:r w:rsidR="00B860EE"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,</w:t>
                      </w:r>
                    </w:p>
                    <w:p w14:paraId="5E65542B" w14:textId="6AA32485" w:rsidR="00B860EE" w:rsidRPr="005F4BFD" w:rsidRDefault="00B860EE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Hindi and </w:t>
                      </w:r>
                      <w:r w:rsidR="00A12B4C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Kannada</w:t>
                      </w:r>
                    </w:p>
                    <w:p w14:paraId="1B32D327" w14:textId="2E325303" w:rsidR="00B312B1" w:rsidRPr="005F4BFD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Religion: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Hindu</w:t>
                      </w:r>
                    </w:p>
                    <w:p w14:paraId="5BA75967" w14:textId="2D151137" w:rsidR="005D2809" w:rsidRPr="005F4BFD" w:rsidRDefault="005D2809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Hobbies: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Reading books &amp; </w:t>
                      </w:r>
                      <w:r w:rsidR="00B860EE"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Listening to music.</w:t>
                      </w:r>
                    </w:p>
                    <w:p w14:paraId="46EA7E9D" w14:textId="2E80B085" w:rsidR="00B312B1" w:rsidRPr="005F4BFD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</w:p>
                    <w:p w14:paraId="545DBD2C" w14:textId="2690C291" w:rsidR="00B312B1" w:rsidRPr="005F4BFD" w:rsidRDefault="00B312B1" w:rsidP="00B312B1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16EB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98E23D" wp14:editId="2A86AEBF">
                <wp:simplePos x="0" y="0"/>
                <wp:positionH relativeFrom="column">
                  <wp:posOffset>62089</wp:posOffset>
                </wp:positionH>
                <wp:positionV relativeFrom="paragraph">
                  <wp:posOffset>3493911</wp:posOffset>
                </wp:positionV>
                <wp:extent cx="2191385" cy="1840089"/>
                <wp:effectExtent l="0" t="0" r="18415" b="146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184008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54CD2" w14:textId="58D2C8ED" w:rsidR="00DA3489" w:rsidRPr="005F4BFD" w:rsidRDefault="00DA3489" w:rsidP="00FD10F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F4BF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Email ID:</w:t>
                            </w:r>
                            <w:r w:rsidRPr="005F4BFD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B66E29" w:rsidRPr="005F4BFD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lavany</w:t>
                            </w:r>
                            <w:r w:rsidR="00FD10F8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aknrxx</w:t>
                            </w:r>
                            <w:r w:rsidRPr="005F4BFD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@gmail.com</w:t>
                            </w:r>
                          </w:p>
                          <w:p w14:paraId="385D7194" w14:textId="77777777" w:rsidR="00411C0C" w:rsidRPr="005F4BFD" w:rsidRDefault="00DA3489" w:rsidP="00FD10F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F4BF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771098E" w14:textId="50AE2401" w:rsidR="00DA3489" w:rsidRPr="005F4BFD" w:rsidRDefault="00FD10F8" w:rsidP="00FD10F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9572XXXX80</w:t>
                            </w:r>
                          </w:p>
                          <w:p w14:paraId="32AEAE2E" w14:textId="77777777" w:rsidR="00411C0C" w:rsidRPr="005F4BFD" w:rsidRDefault="00DA3489" w:rsidP="00FD10F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F4BF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Address:</w:t>
                            </w:r>
                          </w:p>
                          <w:p w14:paraId="4578E5AF" w14:textId="4EC410FA" w:rsidR="00B66E29" w:rsidRDefault="00FD10F8" w:rsidP="00FD10F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8-125, Ashok Nagar,</w:t>
                            </w:r>
                          </w:p>
                          <w:p w14:paraId="52CC2C6C" w14:textId="18F6A72A" w:rsidR="00FD10F8" w:rsidRPr="005F4BFD" w:rsidRDefault="00FD10F8" w:rsidP="00FD10F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Bangalore, Karnataka 5605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8E23D" id="Rectangle 22" o:spid="_x0000_s1035" style="position:absolute;margin-left:4.9pt;margin-top:275.1pt;width:172.55pt;height:14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" fillcolor="white [3201]" strokecolor="white [3212]" strokeweight="1pt">
                <v:textbox>
                  <w:txbxContent>
                    <w:p w14:paraId="74554CD2" w14:textId="58D2C8ED" w:rsidR="00DA3489" w:rsidRPr="005F4BFD" w:rsidRDefault="00DA3489" w:rsidP="00FD10F8">
                      <w:pPr>
                        <w:spacing w:line="276" w:lineRule="auto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 w:rsidRPr="005F4BF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Email ID:</w:t>
                      </w:r>
                      <w:r w:rsidRPr="005F4BFD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B66E29" w:rsidRPr="005F4BFD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lavany</w:t>
                      </w:r>
                      <w:r w:rsidR="00FD10F8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aknrxx</w:t>
                      </w:r>
                      <w:r w:rsidRPr="005F4BFD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@gmail.com</w:t>
                      </w:r>
                    </w:p>
                    <w:p w14:paraId="385D7194" w14:textId="77777777" w:rsidR="00411C0C" w:rsidRPr="005F4BFD" w:rsidRDefault="00DA3489" w:rsidP="00FD10F8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5F4BF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Mobile: </w:t>
                      </w:r>
                    </w:p>
                    <w:p w14:paraId="0771098E" w14:textId="50AE2401" w:rsidR="00DA3489" w:rsidRPr="005F4BFD" w:rsidRDefault="00FD10F8" w:rsidP="00FD10F8">
                      <w:pPr>
                        <w:spacing w:line="276" w:lineRule="auto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9572XXXX80</w:t>
                      </w:r>
                    </w:p>
                    <w:p w14:paraId="32AEAE2E" w14:textId="77777777" w:rsidR="00411C0C" w:rsidRPr="005F4BFD" w:rsidRDefault="00DA3489" w:rsidP="00FD10F8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5F4BF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Address:</w:t>
                      </w:r>
                    </w:p>
                    <w:p w14:paraId="4578E5AF" w14:textId="4EC410FA" w:rsidR="00B66E29" w:rsidRDefault="00FD10F8" w:rsidP="00FD10F8">
                      <w:pPr>
                        <w:spacing w:line="276" w:lineRule="auto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8-125, Ashok Nagar,</w:t>
                      </w:r>
                    </w:p>
                    <w:p w14:paraId="52CC2C6C" w14:textId="18F6A72A" w:rsidR="00FD10F8" w:rsidRPr="005F4BFD" w:rsidRDefault="00FD10F8" w:rsidP="00FD10F8">
                      <w:pPr>
                        <w:spacing w:line="276" w:lineRule="auto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Bangalore, Karnataka 56055.</w:t>
                      </w:r>
                    </w:p>
                  </w:txbxContent>
                </v:textbox>
              </v:rect>
            </w:pict>
          </mc:Fallback>
        </mc:AlternateContent>
      </w:r>
      <w:r w:rsidR="009D16EB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94A3C2" wp14:editId="0ADCD9FF">
                <wp:simplePos x="0" y="0"/>
                <wp:positionH relativeFrom="column">
                  <wp:posOffset>524510</wp:posOffset>
                </wp:positionH>
                <wp:positionV relativeFrom="paragraph">
                  <wp:posOffset>5441809</wp:posOffset>
                </wp:positionV>
                <wp:extent cx="2003425" cy="508000"/>
                <wp:effectExtent l="0" t="0" r="15875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50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48FA5" w14:textId="420ADC70" w:rsidR="00B312B1" w:rsidRPr="009D16EB" w:rsidRDefault="00B312B1" w:rsidP="00B312B1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="00CE4269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4A3C2" id="Rectangle 30" o:spid="_x0000_s1028" style="position:absolute;margin-left:41.3pt;margin-top:428.5pt;width:157.75pt;height:4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" fillcolor="white [3201]" strokecolor="white [3212]" strokeweight="1pt">
                <v:textbox>
                  <w:txbxContent>
                    <w:p w14:paraId="5A448FA5" w14:textId="420ADC70" w:rsidR="00B312B1" w:rsidRPr="009D16EB" w:rsidRDefault="00B312B1" w:rsidP="00B312B1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P</w:t>
                      </w:r>
                      <w:r w:rsidR="00CE4269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ERSONAL INFORMATION</w:t>
                      </w:r>
                    </w:p>
                  </w:txbxContent>
                </v:textbox>
              </v:rect>
            </w:pict>
          </mc:Fallback>
        </mc:AlternateContent>
      </w:r>
      <w:r w:rsidR="009D16EB" w:rsidRPr="005D2809"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50345D06" wp14:editId="25EDBEDB">
            <wp:simplePos x="0" y="0"/>
            <wp:positionH relativeFrom="column">
              <wp:posOffset>130810</wp:posOffset>
            </wp:positionH>
            <wp:positionV relativeFrom="paragraph">
              <wp:posOffset>5420431</wp:posOffset>
            </wp:positionV>
            <wp:extent cx="510540" cy="510540"/>
            <wp:effectExtent l="0" t="0" r="0" b="0"/>
            <wp:wrapNone/>
            <wp:docPr id="29" name="Graphic 29" descr="Puzzle pie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 descr="Puzzle piece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26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23D20C" wp14:editId="6E8DEDD0">
                <wp:simplePos x="0" y="0"/>
                <wp:positionH relativeFrom="column">
                  <wp:posOffset>2485390</wp:posOffset>
                </wp:positionH>
                <wp:positionV relativeFrom="paragraph">
                  <wp:posOffset>608189</wp:posOffset>
                </wp:positionV>
                <wp:extent cx="0" cy="8161020"/>
                <wp:effectExtent l="12700" t="0" r="1270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610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  <a:alpha val="56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DA91E"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pt,47.9pt" to="195.7pt,69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" strokecolor="#d8d8d8 [2732]" strokeweight="1.5pt">
                <v:stroke opacity="36751f" joinstyle="miter"/>
              </v:line>
            </w:pict>
          </mc:Fallback>
        </mc:AlternateContent>
      </w:r>
      <w:r w:rsidR="00AB0F0F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8BCB17" wp14:editId="55AADB94">
                <wp:simplePos x="0" y="0"/>
                <wp:positionH relativeFrom="column">
                  <wp:posOffset>527133</wp:posOffset>
                </wp:positionH>
                <wp:positionV relativeFrom="paragraph">
                  <wp:posOffset>3126740</wp:posOffset>
                </wp:positionV>
                <wp:extent cx="1909445" cy="335915"/>
                <wp:effectExtent l="0" t="0" r="8255" b="698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BFF58" w14:textId="4F98AB34" w:rsidR="00411C0C" w:rsidRPr="009D16EB" w:rsidRDefault="00411C0C" w:rsidP="00411C0C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CE4269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BCB17" id="Rectangle 24" o:spid="_x0000_s1037" style="position:absolute;margin-left:41.5pt;margin-top:246.2pt;width:150.35pt;height:2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" fillcolor="white [3201]" strokecolor="white [3212]" strokeweight="1pt">
                <v:textbox>
                  <w:txbxContent>
                    <w:p w14:paraId="03ABFF58" w14:textId="4F98AB34" w:rsidR="00411C0C" w:rsidRPr="009D16EB" w:rsidRDefault="00411C0C" w:rsidP="00411C0C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CE4269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ONTACT DETAILS</w:t>
                      </w:r>
                    </w:p>
                  </w:txbxContent>
                </v:textbox>
              </v:rect>
            </w:pict>
          </mc:Fallback>
        </mc:AlternateContent>
      </w:r>
      <w:r w:rsidR="00401FA4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FE4962" wp14:editId="05D998A5">
                <wp:simplePos x="0" y="0"/>
                <wp:positionH relativeFrom="column">
                  <wp:posOffset>249555</wp:posOffset>
                </wp:positionH>
                <wp:positionV relativeFrom="paragraph">
                  <wp:posOffset>937260</wp:posOffset>
                </wp:positionV>
                <wp:extent cx="1576705" cy="1748790"/>
                <wp:effectExtent l="0" t="0" r="10795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05" cy="1748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2B145" w14:textId="5838F2FE" w:rsidR="00CF09C0" w:rsidRPr="00CF09C0" w:rsidRDefault="00CF09C0" w:rsidP="00CF09C0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CF09C0">
                              <w:rPr>
                                <w:color w:val="BFBFBF" w:themeColor="background1" w:themeShade="BF"/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E4962" id="Rectangle 23" o:spid="_x0000_s1038" style="position:absolute;margin-left:19.65pt;margin-top:73.8pt;width:124.15pt;height:13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" filled="f" strokecolor="#d8d8d8 [2732]" strokeweight="1pt">
                <v:stroke dashstyle="1 1"/>
                <v:textbox>
                  <w:txbxContent>
                    <w:p w14:paraId="6B72B145" w14:textId="5838F2FE" w:rsidR="00CF09C0" w:rsidRPr="00CF09C0" w:rsidRDefault="00CF09C0" w:rsidP="00CF09C0">
                      <w:pPr>
                        <w:jc w:val="center"/>
                        <w:rPr>
                          <w:color w:val="BFBFBF" w:themeColor="background1" w:themeShade="BF"/>
                          <w:lang w:val="en-US"/>
                        </w:rPr>
                      </w:pPr>
                      <w:r w:rsidRPr="00CF09C0">
                        <w:rPr>
                          <w:color w:val="BFBFBF" w:themeColor="background1" w:themeShade="BF"/>
                          <w:lang w:val="en-US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401FA4" w:rsidRPr="005D2809"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25EBB4E3" wp14:editId="41E1FAD6">
            <wp:simplePos x="0" y="0"/>
            <wp:positionH relativeFrom="column">
              <wp:posOffset>122417</wp:posOffset>
            </wp:positionH>
            <wp:positionV relativeFrom="paragraph">
              <wp:posOffset>3029337</wp:posOffset>
            </wp:positionV>
            <wp:extent cx="416597" cy="416597"/>
            <wp:effectExtent l="0" t="0" r="2540" b="2540"/>
            <wp:wrapNone/>
            <wp:docPr id="28" name="Graphic 28" descr="Open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 descr="Open envelop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97" cy="416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19F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C650E" wp14:editId="3B8CA293">
                <wp:simplePos x="0" y="0"/>
                <wp:positionH relativeFrom="column">
                  <wp:posOffset>2645576</wp:posOffset>
                </wp:positionH>
                <wp:positionV relativeFrom="paragraph">
                  <wp:posOffset>1326101</wp:posOffset>
                </wp:positionV>
                <wp:extent cx="4316095" cy="1075690"/>
                <wp:effectExtent l="0" t="0" r="14605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095" cy="1075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0647D" w14:textId="7B2A9B52" w:rsidR="002A05F6" w:rsidRPr="005F4BFD" w:rsidRDefault="009D57CF" w:rsidP="002A05F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F4BFD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A B.</w:t>
                            </w:r>
                            <w:r w:rsidR="00A12B4C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5F4BFD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Tech Electrical engineering student looking to working in a growth-oriented organization which offers me challenging opportunities to enhance my profession and technical knowled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C650E" id="Rectangle 10" o:spid="_x0000_s1039" style="position:absolute;margin-left:208.3pt;margin-top:104.4pt;width:339.85pt;height:8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" fillcolor="white [3201]" strokecolor="white [3212]" strokeweight="1pt">
                <v:textbox>
                  <w:txbxContent>
                    <w:p w14:paraId="5700647D" w14:textId="7B2A9B52" w:rsidR="002A05F6" w:rsidRPr="005F4BFD" w:rsidRDefault="009D57CF" w:rsidP="002A05F6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 w:rsidRPr="005F4BFD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A B.</w:t>
                      </w:r>
                      <w:r w:rsidR="00A12B4C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5F4BFD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Tech Electrical engineering student looking to working in a growth-oriented organization which offers me challenging opportunities to enhance my profession and technical knowledge. </w:t>
                      </w:r>
                    </w:p>
                  </w:txbxContent>
                </v:textbox>
              </v:rect>
            </w:pict>
          </mc:Fallback>
        </mc:AlternateContent>
      </w:r>
      <w:r w:rsidR="001925BD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73987" wp14:editId="2C34A400">
                <wp:simplePos x="0" y="0"/>
                <wp:positionH relativeFrom="column">
                  <wp:posOffset>-26670</wp:posOffset>
                </wp:positionH>
                <wp:positionV relativeFrom="paragraph">
                  <wp:posOffset>3133538</wp:posOffset>
                </wp:positionV>
                <wp:extent cx="3361765" cy="1236980"/>
                <wp:effectExtent l="0" t="0" r="16510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765" cy="1236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FEF03" id="Rectangle 8" o:spid="_x0000_s1026" style="position:absolute;margin-left:-2.1pt;margin-top:246.75pt;width:264.7pt;height:9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" fillcolor="white [3201]" strokecolor="white [3212]" strokeweight="1pt"/>
            </w:pict>
          </mc:Fallback>
        </mc:AlternateContent>
      </w:r>
    </w:p>
    <w:sectPr w:rsidR="007741C7" w:rsidRPr="005D2809" w:rsidSect="00D2536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auto"/>
    <w:pitch w:val="variable"/>
    <w:sig w:usb0="E00002F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11B2"/>
    <w:multiLevelType w:val="hybridMultilevel"/>
    <w:tmpl w:val="3C24AF5E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9AC096E"/>
    <w:multiLevelType w:val="hybridMultilevel"/>
    <w:tmpl w:val="CDE8B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B26E8F"/>
    <w:multiLevelType w:val="hybridMultilevel"/>
    <w:tmpl w:val="75BAC42A"/>
    <w:lvl w:ilvl="0" w:tplc="2F9E1D5E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B63A30"/>
    <w:multiLevelType w:val="hybridMultilevel"/>
    <w:tmpl w:val="12A24B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F29BB"/>
    <w:multiLevelType w:val="hybridMultilevel"/>
    <w:tmpl w:val="1CD6A7AE"/>
    <w:lvl w:ilvl="0" w:tplc="2F9E1D5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97AAA"/>
    <w:multiLevelType w:val="hybridMultilevel"/>
    <w:tmpl w:val="1A3CD512"/>
    <w:lvl w:ilvl="0" w:tplc="2F9E1D5E">
      <w:numFmt w:val="bullet"/>
      <w:lvlText w:val="·"/>
      <w:lvlJc w:val="left"/>
      <w:pPr>
        <w:ind w:left="1439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6" w15:restartNumberingAfterBreak="0">
    <w:nsid w:val="413E19F4"/>
    <w:multiLevelType w:val="hybridMultilevel"/>
    <w:tmpl w:val="CB228046"/>
    <w:lvl w:ilvl="0" w:tplc="0809000F">
      <w:start w:val="1"/>
      <w:numFmt w:val="decimal"/>
      <w:lvlText w:val="%1."/>
      <w:lvlJc w:val="left"/>
      <w:pPr>
        <w:ind w:left="1439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7" w15:restartNumberingAfterBreak="0">
    <w:nsid w:val="46A13F3F"/>
    <w:multiLevelType w:val="hybridMultilevel"/>
    <w:tmpl w:val="154C52EC"/>
    <w:lvl w:ilvl="0" w:tplc="0FF68CA4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155F5"/>
    <w:multiLevelType w:val="hybridMultilevel"/>
    <w:tmpl w:val="D8BA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51FAA"/>
    <w:multiLevelType w:val="hybridMultilevel"/>
    <w:tmpl w:val="92D4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B5B64"/>
    <w:multiLevelType w:val="hybridMultilevel"/>
    <w:tmpl w:val="9920FAE2"/>
    <w:lvl w:ilvl="0" w:tplc="2F9E1D5E">
      <w:numFmt w:val="bullet"/>
      <w:lvlText w:val="·"/>
      <w:lvlJc w:val="left"/>
      <w:pPr>
        <w:ind w:left="1439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1" w15:restartNumberingAfterBreak="0">
    <w:nsid w:val="4EE27F8B"/>
    <w:multiLevelType w:val="hybridMultilevel"/>
    <w:tmpl w:val="BC1E7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5F184C"/>
    <w:multiLevelType w:val="hybridMultilevel"/>
    <w:tmpl w:val="A4A4A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C023E"/>
    <w:multiLevelType w:val="hybridMultilevel"/>
    <w:tmpl w:val="597C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D0DD7"/>
    <w:multiLevelType w:val="hybridMultilevel"/>
    <w:tmpl w:val="2D4E9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34394"/>
    <w:multiLevelType w:val="hybridMultilevel"/>
    <w:tmpl w:val="9458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B2680"/>
    <w:multiLevelType w:val="hybridMultilevel"/>
    <w:tmpl w:val="74488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5103045">
    <w:abstractNumId w:val="13"/>
  </w:num>
  <w:num w:numId="2" w16cid:durableId="1616408073">
    <w:abstractNumId w:val="8"/>
  </w:num>
  <w:num w:numId="3" w16cid:durableId="492916458">
    <w:abstractNumId w:val="0"/>
  </w:num>
  <w:num w:numId="4" w16cid:durableId="1289627198">
    <w:abstractNumId w:val="16"/>
  </w:num>
  <w:num w:numId="5" w16cid:durableId="1632898552">
    <w:abstractNumId w:val="4"/>
  </w:num>
  <w:num w:numId="6" w16cid:durableId="40785812">
    <w:abstractNumId w:val="2"/>
  </w:num>
  <w:num w:numId="7" w16cid:durableId="1775127999">
    <w:abstractNumId w:val="5"/>
  </w:num>
  <w:num w:numId="8" w16cid:durableId="1227227267">
    <w:abstractNumId w:val="6"/>
  </w:num>
  <w:num w:numId="9" w16cid:durableId="1499417317">
    <w:abstractNumId w:val="10"/>
  </w:num>
  <w:num w:numId="10" w16cid:durableId="1528563380">
    <w:abstractNumId w:val="1"/>
  </w:num>
  <w:num w:numId="11" w16cid:durableId="1751585025">
    <w:abstractNumId w:val="9"/>
  </w:num>
  <w:num w:numId="12" w16cid:durableId="495072483">
    <w:abstractNumId w:val="7"/>
  </w:num>
  <w:num w:numId="13" w16cid:durableId="725641691">
    <w:abstractNumId w:val="15"/>
  </w:num>
  <w:num w:numId="14" w16cid:durableId="1484274300">
    <w:abstractNumId w:val="14"/>
  </w:num>
  <w:num w:numId="15" w16cid:durableId="1715814996">
    <w:abstractNumId w:val="12"/>
  </w:num>
  <w:num w:numId="16" w16cid:durableId="538399068">
    <w:abstractNumId w:val="3"/>
  </w:num>
  <w:num w:numId="17" w16cid:durableId="1691641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10"/>
    <w:rsid w:val="00052BFA"/>
    <w:rsid w:val="000C415F"/>
    <w:rsid w:val="000C61F7"/>
    <w:rsid w:val="000F55F0"/>
    <w:rsid w:val="001925BD"/>
    <w:rsid w:val="0022053A"/>
    <w:rsid w:val="00256B08"/>
    <w:rsid w:val="0027308E"/>
    <w:rsid w:val="002A05F6"/>
    <w:rsid w:val="002D2E7C"/>
    <w:rsid w:val="00377A5C"/>
    <w:rsid w:val="003931A9"/>
    <w:rsid w:val="003E019F"/>
    <w:rsid w:val="003F01DA"/>
    <w:rsid w:val="00401FA4"/>
    <w:rsid w:val="00411C0C"/>
    <w:rsid w:val="004A06FF"/>
    <w:rsid w:val="004A6372"/>
    <w:rsid w:val="004E01CA"/>
    <w:rsid w:val="004F7D9B"/>
    <w:rsid w:val="005B00B9"/>
    <w:rsid w:val="005D2809"/>
    <w:rsid w:val="005E4547"/>
    <w:rsid w:val="005F4BFD"/>
    <w:rsid w:val="00650C2E"/>
    <w:rsid w:val="006F6EA5"/>
    <w:rsid w:val="007741C7"/>
    <w:rsid w:val="0078436E"/>
    <w:rsid w:val="007A4E45"/>
    <w:rsid w:val="007D3762"/>
    <w:rsid w:val="00873B10"/>
    <w:rsid w:val="00896955"/>
    <w:rsid w:val="008C51AA"/>
    <w:rsid w:val="00910067"/>
    <w:rsid w:val="00994EA0"/>
    <w:rsid w:val="009A08CD"/>
    <w:rsid w:val="009D16EB"/>
    <w:rsid w:val="009D1BAB"/>
    <w:rsid w:val="009D57CF"/>
    <w:rsid w:val="00A12B4C"/>
    <w:rsid w:val="00A42095"/>
    <w:rsid w:val="00A80796"/>
    <w:rsid w:val="00AB0F0F"/>
    <w:rsid w:val="00AD1ACC"/>
    <w:rsid w:val="00AD2B62"/>
    <w:rsid w:val="00B312B1"/>
    <w:rsid w:val="00B473C0"/>
    <w:rsid w:val="00B573D8"/>
    <w:rsid w:val="00B66E29"/>
    <w:rsid w:val="00B860EE"/>
    <w:rsid w:val="00B93C42"/>
    <w:rsid w:val="00C46734"/>
    <w:rsid w:val="00C6646E"/>
    <w:rsid w:val="00C82F8E"/>
    <w:rsid w:val="00CE4269"/>
    <w:rsid w:val="00CE53D7"/>
    <w:rsid w:val="00CF09C0"/>
    <w:rsid w:val="00D2536C"/>
    <w:rsid w:val="00D85099"/>
    <w:rsid w:val="00DA3489"/>
    <w:rsid w:val="00EF0F6C"/>
    <w:rsid w:val="00EF5A87"/>
    <w:rsid w:val="00F10919"/>
    <w:rsid w:val="00F87317"/>
    <w:rsid w:val="00FC0A01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2D9F4"/>
  <w15:chartTrackingRefBased/>
  <w15:docId w15:val="{BB11B39E-A57D-0D42-854F-C517190D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0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50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DefaultParagraphFont"/>
    <w:rsid w:val="00D85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EF1FE2-BAA1-204D-A712-38161EEA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22-01-21T13:37:00Z</cp:lastPrinted>
  <dcterms:created xsi:type="dcterms:W3CDTF">2022-01-21T16:46:00Z</dcterms:created>
  <dcterms:modified xsi:type="dcterms:W3CDTF">2022-04-10T14:07:00Z</dcterms:modified>
</cp:coreProperties>
</file>